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4" w:rsidRDefault="00474666" w:rsidP="00474666">
      <w:r>
        <w:t xml:space="preserve">                 </w:t>
      </w:r>
    </w:p>
    <w:p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1D51C3">
        <w:rPr>
          <w:b/>
          <w:bCs/>
          <w:sz w:val="28"/>
        </w:rPr>
        <w:t>2</w:t>
      </w:r>
      <w:r w:rsidR="00474666">
        <w:rPr>
          <w:b/>
          <w:bCs/>
          <w:sz w:val="28"/>
        </w:rPr>
        <w:t xml:space="preserve"> ke smlouvě o výpůjčce ze dne 1. 1. 20</w:t>
      </w:r>
      <w:r w:rsidR="00CE4D75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:rsidR="00474666" w:rsidRDefault="00474666" w:rsidP="00474666">
      <w:r>
        <w:t>se sídlem Jindřichův Hradec V, Větrná 54, PSČ 377 05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14</w:t>
      </w:r>
    </w:p>
    <w:p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1D51C3">
        <w:rPr>
          <w:b/>
          <w:bCs/>
        </w:rPr>
        <w:t>2</w:t>
      </w:r>
      <w:r>
        <w:rPr>
          <w:b/>
          <w:bCs/>
        </w:rPr>
        <w:t xml:space="preserve"> ke smlouvě o výpůjčce ze dne 1. 1. 20</w:t>
      </w:r>
      <w:r w:rsidR="00CE4D75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1D51C3">
        <w:t>2</w:t>
      </w:r>
      <w:r>
        <w:t xml:space="preserve"> se mění příloha smlouvy o výpůjčce ze dne 1. 1. 20</w:t>
      </w:r>
      <w:r w:rsidR="00CE4D75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CE73CE">
        <w:t>0</w:t>
      </w:r>
      <w:r w:rsidR="008045C6">
        <w:t xml:space="preserve">. </w:t>
      </w:r>
      <w:r w:rsidR="001D51C3">
        <w:t>9</w:t>
      </w:r>
      <w:r w:rsidR="008045C6">
        <w:t>. 2017</w:t>
      </w:r>
      <w:r>
        <w:t xml:space="preserve"> včetně přírůstků a úbytků za </w:t>
      </w:r>
      <w:r w:rsidR="001D51C3">
        <w:t>3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1D51C3">
        <w:t>2</w:t>
      </w:r>
      <w:r>
        <w:t xml:space="preserve"> je příloha – inventurní soupis ke dni </w:t>
      </w:r>
      <w:r w:rsidR="008045C6">
        <w:t>3</w:t>
      </w:r>
      <w:r w:rsidR="00CE73CE">
        <w:t>0</w:t>
      </w:r>
      <w:r w:rsidR="008045C6">
        <w:t xml:space="preserve">. </w:t>
      </w:r>
      <w:r w:rsidR="001D51C3">
        <w:t>9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1D51C3">
        <w:t>2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1D51C3">
        <w:t>2</w:t>
      </w:r>
      <w:r w:rsidR="00474666">
        <w:t xml:space="preserve"> ke smlouvě o výpůjčce ze dne 1. 1. 20</w:t>
      </w:r>
      <w:r w:rsidR="00CE4D75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8628F0">
        <w:t>874</w:t>
      </w:r>
      <w:r w:rsidR="00982D8A">
        <w:t>/</w:t>
      </w:r>
      <w:r w:rsidR="008628F0">
        <w:t>32</w:t>
      </w:r>
      <w:r w:rsidR="00982D8A">
        <w:t xml:space="preserve">R/2017 dne </w:t>
      </w:r>
      <w:r w:rsidR="008628F0">
        <w:t>18</w:t>
      </w:r>
      <w:r w:rsidR="00982D8A">
        <w:t xml:space="preserve">. </w:t>
      </w:r>
      <w:r w:rsidR="008628F0">
        <w:t>10</w:t>
      </w:r>
      <w:r w:rsidR="00982D8A">
        <w:t>. 2017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CE73CE" w:rsidP="00CE73CE">
      <w:r>
        <w:t xml:space="preserve">     </w:t>
      </w:r>
      <w:r w:rsidR="00474666">
        <w:t>V Jindřichově Hradci dne</w:t>
      </w:r>
      <w:r w:rsidR="00D31AD0">
        <w:t xml:space="preserve"> 23. 10. 2017</w:t>
      </w:r>
      <w:r>
        <w:tab/>
      </w:r>
      <w:r w:rsidR="00474666">
        <w:t xml:space="preserve">               V Jindřichově Hradci dne</w:t>
      </w:r>
      <w:r w:rsidR="00D31AD0">
        <w:t xml:space="preserve"> 31. 10. 2017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     Mgr. Jaroslava Rážová</w:t>
      </w:r>
    </w:p>
    <w:p w:rsidR="00474666" w:rsidRDefault="00474666" w:rsidP="00474666">
      <w:pPr>
        <w:jc w:val="center"/>
      </w:pPr>
      <w:r>
        <w:t>starosta                                                                       ředitelka 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k.</w:t>
      </w:r>
      <w:proofErr w:type="spellStart"/>
      <w:r w:rsidRPr="00A324F2">
        <w:rPr>
          <w:color w:val="000000"/>
        </w:rPr>
        <w:t>ú</w:t>
      </w:r>
      <w:proofErr w:type="spellEnd"/>
      <w:r w:rsidRPr="00A324F2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 00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 0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21 938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-   </w:t>
      </w:r>
      <w:r>
        <w:rPr>
          <w:color w:val="000000"/>
        </w:rPr>
        <w:t xml:space="preserve">  </w:t>
      </w:r>
      <w:r w:rsidRPr="00A324F2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324B5F">
        <w:rPr>
          <w:color w:val="000000"/>
        </w:rPr>
        <w:t>27 100 720,64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spellStart"/>
      <w:r w:rsidRPr="00A324F2">
        <w:rPr>
          <w:color w:val="000000"/>
        </w:rPr>
        <w:t>soc</w:t>
      </w:r>
      <w:proofErr w:type="spellEnd"/>
      <w:r w:rsidR="00B86D0F">
        <w:rPr>
          <w:color w:val="000000"/>
        </w:rPr>
        <w:t xml:space="preserve"> </w:t>
      </w:r>
      <w:r w:rsidRPr="00A324F2">
        <w:rPr>
          <w:color w:val="000000"/>
        </w:rPr>
        <w:t>.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AF3A04">
        <w:rPr>
          <w:color w:val="000000"/>
        </w:rPr>
        <w:t> </w:t>
      </w:r>
      <w:r w:rsidR="00D819A7">
        <w:rPr>
          <w:color w:val="000000"/>
        </w:rPr>
        <w:t>2</w:t>
      </w:r>
      <w:r w:rsidR="00066C13">
        <w:rPr>
          <w:color w:val="000000"/>
        </w:rPr>
        <w:t>71</w:t>
      </w:r>
      <w:r w:rsidR="00AF3A04">
        <w:rPr>
          <w:color w:val="000000"/>
        </w:rPr>
        <w:t> </w:t>
      </w:r>
      <w:r w:rsidR="00066C13">
        <w:rPr>
          <w:color w:val="000000"/>
        </w:rPr>
        <w:t>867</w:t>
      </w:r>
      <w:r w:rsidR="00AF3A04">
        <w:rPr>
          <w:color w:val="000000"/>
        </w:rPr>
        <w:t>,17</w:t>
      </w:r>
      <w:r w:rsidRPr="00A324F2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43 346,90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7843BE">
        <w:rPr>
          <w:color w:val="000000"/>
        </w:rPr>
        <w:t> </w:t>
      </w:r>
      <w:r w:rsidR="00E67888">
        <w:rPr>
          <w:color w:val="000000"/>
        </w:rPr>
        <w:t>4</w:t>
      </w:r>
      <w:r w:rsidR="007843BE">
        <w:rPr>
          <w:color w:val="000000"/>
        </w:rPr>
        <w:t>48 249,40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124 833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AF3A04">
        <w:rPr>
          <w:color w:val="000000"/>
        </w:rPr>
        <w:t> </w:t>
      </w:r>
      <w:r w:rsidR="00066C13">
        <w:rPr>
          <w:color w:val="000000"/>
        </w:rPr>
        <w:t>435</w:t>
      </w:r>
      <w:r w:rsidR="00AF3A04">
        <w:rPr>
          <w:color w:val="000000"/>
        </w:rPr>
        <w:t> </w:t>
      </w:r>
      <w:r w:rsidR="00066C13">
        <w:rPr>
          <w:color w:val="000000"/>
        </w:rPr>
        <w:t>951</w:t>
      </w:r>
      <w:r w:rsidR="00AF3A04">
        <w:rPr>
          <w:color w:val="000000"/>
        </w:rPr>
        <w:t>,63</w:t>
      </w:r>
      <w:r w:rsidRPr="00A324F2">
        <w:rPr>
          <w:color w:val="000000"/>
        </w:rPr>
        <w:t xml:space="preserve"> Kč</w:t>
      </w:r>
    </w:p>
    <w:p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5F004C">
        <w:rPr>
          <w:color w:val="000000"/>
        </w:rPr>
        <w:t>2</w:t>
      </w:r>
      <w:r w:rsidR="007843BE">
        <w:rPr>
          <w:color w:val="000000"/>
        </w:rPr>
        <w:t>0 671,66</w:t>
      </w:r>
      <w:r w:rsidR="00474666"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jc w:val="center"/>
      </w:pPr>
      <w:r>
        <w:t xml:space="preserve"> </w:t>
      </w:r>
    </w:p>
    <w:p w:rsidR="00474666" w:rsidRPr="00A324F2" w:rsidRDefault="00474666" w:rsidP="00474666">
      <w:pPr>
        <w:jc w:val="center"/>
      </w:pPr>
    </w:p>
    <w:p w:rsidR="00474666" w:rsidRPr="00A324F2" w:rsidRDefault="00474666" w:rsidP="00474666"/>
    <w:p w:rsidR="00474666" w:rsidRDefault="00474666" w:rsidP="00474666"/>
    <w:p w:rsidR="00555B08" w:rsidRDefault="00555B08" w:rsidP="00474666">
      <w:pPr>
        <w:sectPr w:rsidR="00555B08" w:rsidSect="004746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B08" w:rsidRDefault="00555B08" w:rsidP="00474666"/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935DC"/>
    <w:rsid w:val="00894E87"/>
    <w:rsid w:val="008A0650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0500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BE273D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9732A"/>
    <w:rsid w:val="00FA5F71"/>
    <w:rsid w:val="00FB178E"/>
    <w:rsid w:val="00FC033A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29C8-F522-4974-8AA8-7AE3184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7-11-01T13:47:00Z</dcterms:created>
  <dcterms:modified xsi:type="dcterms:W3CDTF">2017-11-01T13:47:00Z</dcterms:modified>
</cp:coreProperties>
</file>